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353-2024 i Ljusdals kommun</w:t>
      </w:r>
    </w:p>
    <w:p>
      <w:r>
        <w:t>Detta dokument behandlar höga naturvärden i avverkningsanmälan A 33353-2024 i Ljusdals kommun. Denna avverkningsanmälan inkom 2024-08-15 09:15:15 och omfattar 3,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rödlistade arter.</w:t>
      </w:r>
    </w:p>
    <w:p>
      <w:pPr>
        <w:pStyle w:val="Heading1"/>
      </w:pPr>
      <w:r>
        <w:t>Naturvårdsarter</w:t>
      </w:r>
    </w:p>
    <w:p>
      <w:r>
        <w:t>I avverkningsanmälan har följande 9 naturvårdsarter hittats: gammelgransskål (NT), kortskaftad ärgspik (NT), lunglav (NT), stiftgelélav (NT), vedtrappmossa (NT), korallblylav (S), skinnlav (S), stuplav (S) och blåsippa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88950"/>
            <wp:docPr id="1" name="Picture 1"/>
            <wp:cNvGraphicFramePr>
              <a:graphicFrameLocks noChangeAspect="1"/>
            </wp:cNvGraphicFramePr>
            <a:graphic>
              <a:graphicData uri="http://schemas.openxmlformats.org/drawingml/2006/picture">
                <pic:pic>
                  <pic:nvPicPr>
                    <pic:cNvPr id="0" name="A 33353-2024 karta.png"/>
                    <pic:cNvPicPr/>
                  </pic:nvPicPr>
                  <pic:blipFill>
                    <a:blip r:embed="rId16"/>
                    <a:stretch>
                      <a:fillRect/>
                    </a:stretch>
                  </pic:blipFill>
                  <pic:spPr>
                    <a:xfrm>
                      <a:off x="0" y="0"/>
                      <a:ext cx="5486400" cy="50889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85680, E 541285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iftgelélav (NT)</w:t>
      </w:r>
      <w:r>
        <w:t xml:space="preserve"> växer på gamla aspar och sälgar i blandskogar med hög luftfuktighet. Slutavverkning och vedhuggning är de största hoten och lokaler bör undantas från rationell skogsskötsel. På lång sikt måste inslaget av asp öka i svensk skog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blåsippa (§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